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E4F3" w14:textId="77777777" w:rsidR="00BB3B14" w:rsidRDefault="00BB3B14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ธีถวายพระพรชัยมงคลสมเด็จพระนางเจ้าสิริกิติ์ พระบรมราชชนนีพันปีหลวง </w:t>
      </w:r>
    </w:p>
    <w:p w14:paraId="4A99AB6B" w14:textId="27689666" w:rsidR="00BB3B14" w:rsidRDefault="00BB3B14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ในโอกาสวันเฉลิมพระชนมพรรษาพร้อมกิจกรรม </w:t>
      </w:r>
      <w:r w:rsidRPr="00BB3B14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BB3B14">
        <w:rPr>
          <w:rFonts w:ascii="TH SarabunPSK" w:hAnsi="TH SarabunPSK" w:cs="TH SarabunPSK"/>
          <w:b/>
          <w:bCs/>
          <w:sz w:val="32"/>
          <w:szCs w:val="32"/>
        </w:rPr>
        <w:t xml:space="preserve"> &amp; Big Cleaning Day</w:t>
      </w:r>
    </w:p>
    <w:p w14:paraId="587A5BE7" w14:textId="54FDDEB4" w:rsidR="00BB3B14" w:rsidRDefault="00BB3B14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ศุกร์ที่ </w:t>
      </w:r>
      <w:r w:rsidRPr="00BB3B14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BB3B14"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แต่เวลา </w:t>
      </w:r>
      <w:r w:rsidRPr="00BB3B14">
        <w:rPr>
          <w:rFonts w:ascii="TH SarabunPSK" w:hAnsi="TH SarabunPSK" w:cs="TH SarabunPSK"/>
          <w:b/>
          <w:bCs/>
          <w:sz w:val="32"/>
          <w:szCs w:val="32"/>
        </w:rPr>
        <w:t xml:space="preserve">08.00 </w:t>
      </w: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>เป็นต้นไป</w:t>
      </w:r>
    </w:p>
    <w:p w14:paraId="0B08E079" w14:textId="52C2C8C5" w:rsidR="00BB3B14" w:rsidRDefault="00BB3B14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3B14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ใหญ่ อาคารสำนักงานบริหาร</w:t>
      </w:r>
    </w:p>
    <w:p w14:paraId="3D97666A" w14:textId="77777777" w:rsidR="00BB3B14" w:rsidRDefault="0053373C" w:rsidP="00BB3B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71890D91" w14:textId="77777777" w:rsidR="00BB3B14" w:rsidRDefault="00BB3B14" w:rsidP="00BB3B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5C9F1C91" wp14:editId="096ED809">
            <wp:extent cx="3209544" cy="2139696"/>
            <wp:effectExtent l="0" t="0" r="0" b="0"/>
            <wp:docPr id="312967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6F87" w14:textId="77777777" w:rsidR="00BB3B14" w:rsidRDefault="00BB3B14" w:rsidP="00BB3B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04E3771" wp14:editId="5F278038">
            <wp:extent cx="3209544" cy="2139696"/>
            <wp:effectExtent l="0" t="0" r="0" b="0"/>
            <wp:docPr id="24050662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93F8" w14:textId="31DA61E6" w:rsidR="0052229B" w:rsidRPr="002215D8" w:rsidRDefault="00BB3B14" w:rsidP="00BB3B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7B875802" wp14:editId="39C53FA5">
            <wp:extent cx="3209544" cy="2139696"/>
            <wp:effectExtent l="0" t="0" r="0" b="0"/>
            <wp:docPr id="7159897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9A94" w14:textId="6D46857B" w:rsidR="0052229B" w:rsidRPr="002215D8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2229B" w:rsidRPr="00221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425AE"/>
    <w:rsid w:val="000A11D2"/>
    <w:rsid w:val="000A7CD9"/>
    <w:rsid w:val="000B6C1A"/>
    <w:rsid w:val="0011367A"/>
    <w:rsid w:val="0019350E"/>
    <w:rsid w:val="001B4672"/>
    <w:rsid w:val="001D2CA0"/>
    <w:rsid w:val="001E2558"/>
    <w:rsid w:val="00212F18"/>
    <w:rsid w:val="002215D8"/>
    <w:rsid w:val="0023348A"/>
    <w:rsid w:val="00237002"/>
    <w:rsid w:val="00242E6E"/>
    <w:rsid w:val="00285D6F"/>
    <w:rsid w:val="00354C26"/>
    <w:rsid w:val="00367AAE"/>
    <w:rsid w:val="00382B98"/>
    <w:rsid w:val="003C2FC3"/>
    <w:rsid w:val="00401144"/>
    <w:rsid w:val="004C53DE"/>
    <w:rsid w:val="0052229B"/>
    <w:rsid w:val="0053373C"/>
    <w:rsid w:val="005C0478"/>
    <w:rsid w:val="00647979"/>
    <w:rsid w:val="00721365"/>
    <w:rsid w:val="00734D2C"/>
    <w:rsid w:val="007D1606"/>
    <w:rsid w:val="00811BE5"/>
    <w:rsid w:val="00823904"/>
    <w:rsid w:val="00824987"/>
    <w:rsid w:val="009726F6"/>
    <w:rsid w:val="009737A4"/>
    <w:rsid w:val="009819A5"/>
    <w:rsid w:val="009D679C"/>
    <w:rsid w:val="00A04E5F"/>
    <w:rsid w:val="00A136CA"/>
    <w:rsid w:val="00A47AA5"/>
    <w:rsid w:val="00AA4303"/>
    <w:rsid w:val="00B40EF3"/>
    <w:rsid w:val="00BB3B14"/>
    <w:rsid w:val="00C2073A"/>
    <w:rsid w:val="00D93AB1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9</cp:revision>
  <dcterms:created xsi:type="dcterms:W3CDTF">2025-07-14T14:26:00Z</dcterms:created>
  <dcterms:modified xsi:type="dcterms:W3CDTF">2025-08-12T12:24:00Z</dcterms:modified>
</cp:coreProperties>
</file>